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3260" w14:textId="77777777" w:rsidR="00CE7AB2" w:rsidRDefault="00DB6244" w:rsidP="00DB6244">
      <w:pPr>
        <w:spacing w:after="0" w:line="259" w:lineRule="auto"/>
        <w:ind w:left="0" w:right="8" w:firstLine="0"/>
      </w:pPr>
      <w:r>
        <w:rPr>
          <w:rFonts w:hint="eastAsia"/>
        </w:rPr>
        <w:t>ひかりこどもえん</w:t>
      </w:r>
    </w:p>
    <w:p w14:paraId="23764E70" w14:textId="77777777" w:rsidR="00200CEC" w:rsidRDefault="00200CEC">
      <w:pPr>
        <w:spacing w:after="0" w:line="259" w:lineRule="auto"/>
        <w:ind w:left="0" w:firstLine="0"/>
      </w:pPr>
    </w:p>
    <w:p w14:paraId="0CABF60F" w14:textId="77777777" w:rsidR="00CE7AB2" w:rsidRDefault="009D63C0">
      <w:pPr>
        <w:spacing w:after="0" w:line="259" w:lineRule="auto"/>
        <w:ind w:left="0" w:firstLine="0"/>
      </w:pPr>
      <w:r>
        <w:t>〈各月ごとの年齢別の公定価格の額</w:t>
      </w:r>
      <w:r w:rsidR="00543839">
        <w:rPr>
          <w:rFonts w:hint="eastAsia"/>
        </w:rPr>
        <w:t>（２・３号認定）</w:t>
      </w:r>
      <w:r>
        <w:t xml:space="preserve">〉 </w:t>
      </w:r>
    </w:p>
    <w:tbl>
      <w:tblPr>
        <w:tblStyle w:val="TableGrid"/>
        <w:tblW w:w="14816" w:type="dxa"/>
        <w:tblInd w:w="137" w:type="dxa"/>
        <w:tblLayout w:type="fixed"/>
        <w:tblCellMar>
          <w:top w:w="36" w:type="dxa"/>
          <w:left w:w="111" w:type="dxa"/>
          <w:right w:w="425" w:type="dxa"/>
        </w:tblCellMar>
        <w:tblLook w:val="04A0" w:firstRow="1" w:lastRow="0" w:firstColumn="1" w:lastColumn="0" w:noHBand="0" w:noVBand="1"/>
      </w:tblPr>
      <w:tblGrid>
        <w:gridCol w:w="1276"/>
        <w:gridCol w:w="1840"/>
        <w:gridCol w:w="1629"/>
        <w:gridCol w:w="1648"/>
        <w:gridCol w:w="1684"/>
        <w:gridCol w:w="1684"/>
        <w:gridCol w:w="1685"/>
        <w:gridCol w:w="1741"/>
        <w:gridCol w:w="1629"/>
      </w:tblGrid>
      <w:tr w:rsidR="002E4959" w:rsidRPr="002E4959" w14:paraId="32457F20" w14:textId="77777777" w:rsidTr="0011471E">
        <w:trPr>
          <w:trHeight w:val="4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48FC" w14:textId="77777777" w:rsidR="002A7356" w:rsidRPr="009D1AD5" w:rsidRDefault="002A7356" w:rsidP="00FE3EA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BB37B" w14:textId="77777777" w:rsidR="002A7356" w:rsidRPr="002E4959" w:rsidRDefault="002A7356" w:rsidP="000619E6">
            <w:pPr>
              <w:spacing w:after="0" w:line="259" w:lineRule="auto"/>
              <w:ind w:left="0" w:right="101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0</w:t>
            </w:r>
            <w:r w:rsidRPr="002E4959">
              <w:rPr>
                <w:sz w:val="20"/>
                <w:szCs w:val="20"/>
              </w:rPr>
              <w:t>歳児</w:t>
            </w:r>
          </w:p>
          <w:p w14:paraId="2E21378C" w14:textId="77777777" w:rsidR="002A7356" w:rsidRPr="002E4959" w:rsidRDefault="002A7356" w:rsidP="000619E6">
            <w:pPr>
              <w:spacing w:after="0" w:line="259" w:lineRule="auto"/>
              <w:ind w:left="0" w:right="101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（標準時間）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CC2BC" w14:textId="77777777" w:rsidR="002A7356" w:rsidRPr="002E4959" w:rsidRDefault="002A7356" w:rsidP="009C6EE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0</w:t>
            </w:r>
            <w:r w:rsidRPr="002E4959">
              <w:rPr>
                <w:sz w:val="20"/>
                <w:szCs w:val="20"/>
              </w:rPr>
              <w:t>歳児</w:t>
            </w:r>
          </w:p>
          <w:p w14:paraId="40A78E13" w14:textId="77777777" w:rsidR="002A7356" w:rsidRPr="002E4959" w:rsidRDefault="002A7356" w:rsidP="009C6EE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（短時間）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23854" w14:textId="77777777" w:rsidR="002A7356" w:rsidRPr="002E4959" w:rsidRDefault="002A7356" w:rsidP="009C6EEB">
            <w:pPr>
              <w:spacing w:after="0" w:line="259" w:lineRule="auto"/>
              <w:ind w:left="0" w:rightChars="-50" w:right="-120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1・2歳児（標準時間）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7EF05" w14:textId="77777777" w:rsidR="002A7356" w:rsidRPr="002E4959" w:rsidRDefault="002A7356" w:rsidP="009C6EE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1・2歳児（短時間）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95A13" w14:textId="77777777" w:rsidR="002A7356" w:rsidRPr="002E4959" w:rsidRDefault="002A7356" w:rsidP="009C6EEB">
            <w:pPr>
              <w:spacing w:after="0" w:line="259" w:lineRule="auto"/>
              <w:ind w:left="0" w:rightChars="-50" w:right="-120" w:firstLine="0"/>
              <w:jc w:val="center"/>
              <w:rPr>
                <w:sz w:val="20"/>
                <w:szCs w:val="20"/>
              </w:rPr>
            </w:pPr>
            <w:r w:rsidRPr="002E4959">
              <w:rPr>
                <w:sz w:val="20"/>
                <w:szCs w:val="20"/>
              </w:rPr>
              <w:t>３歳児</w:t>
            </w:r>
          </w:p>
          <w:p w14:paraId="7C615AC6" w14:textId="77777777" w:rsidR="002A7356" w:rsidRPr="002E4959" w:rsidRDefault="002A7356" w:rsidP="009C6EEB">
            <w:pPr>
              <w:spacing w:after="0" w:line="259" w:lineRule="auto"/>
              <w:ind w:left="0" w:rightChars="-50" w:right="-120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（標準時間）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44FE5" w14:textId="77777777" w:rsidR="009C6EEB" w:rsidRDefault="002E4959" w:rsidP="009C6EE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３歳児</w:t>
            </w:r>
          </w:p>
          <w:p w14:paraId="7AD9E8AB" w14:textId="77777777" w:rsidR="002A7356" w:rsidRPr="002E4959" w:rsidRDefault="002E4959" w:rsidP="009C6EE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（短時間）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FD837" w14:textId="77777777" w:rsidR="002A7356" w:rsidRPr="002E4959" w:rsidRDefault="002A7356" w:rsidP="009C6EE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E4959">
              <w:rPr>
                <w:sz w:val="20"/>
                <w:szCs w:val="20"/>
              </w:rPr>
              <w:t>４歳以上児</w:t>
            </w:r>
          </w:p>
          <w:p w14:paraId="1ED685A2" w14:textId="77777777" w:rsidR="002E4959" w:rsidRPr="002E4959" w:rsidRDefault="002E4959" w:rsidP="009C6EE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（標準時間）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14E8D" w14:textId="77777777" w:rsidR="002E4959" w:rsidRPr="002E4959" w:rsidRDefault="002E4959" w:rsidP="009C6EE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E4959">
              <w:rPr>
                <w:sz w:val="20"/>
                <w:szCs w:val="20"/>
              </w:rPr>
              <w:t>４歳以上児</w:t>
            </w:r>
          </w:p>
          <w:p w14:paraId="46BF41A0" w14:textId="77777777" w:rsidR="002A7356" w:rsidRPr="002E4959" w:rsidRDefault="002E4959" w:rsidP="009C6EE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E4959">
              <w:rPr>
                <w:rFonts w:hint="eastAsia"/>
                <w:sz w:val="20"/>
                <w:szCs w:val="20"/>
              </w:rPr>
              <w:t>（短時間）</w:t>
            </w:r>
          </w:p>
        </w:tc>
      </w:tr>
      <w:tr w:rsidR="002E4959" w:rsidRPr="002E4959" w14:paraId="79E9CB4D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CCF6" w14:textId="77777777" w:rsidR="002A7356" w:rsidRPr="009D1AD5" w:rsidRDefault="002A7356" w:rsidP="00FE3EA4">
            <w:pPr>
              <w:spacing w:after="0" w:line="259" w:lineRule="auto"/>
              <w:ind w:left="324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４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5C725" w14:textId="39602538" w:rsidR="002E4959" w:rsidRPr="002E4959" w:rsidRDefault="003C78CF" w:rsidP="00C45B82">
            <w:pPr>
              <w:spacing w:after="0" w:line="259" w:lineRule="auto"/>
              <w:ind w:leftChars="50" w:left="120" w:firstLine="0"/>
              <w:jc w:val="both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218,410</w:t>
            </w:r>
            <w:r w:rsidR="00094C1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59EC0" w14:textId="5F7F2AC6" w:rsidR="002A7356" w:rsidRPr="002E4959" w:rsidRDefault="00D117B9" w:rsidP="00C45B82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D117B9">
              <w:rPr>
                <w:sz w:val="20"/>
                <w:szCs w:val="20"/>
              </w:rPr>
              <w:t>213,990</w:t>
            </w:r>
            <w:r w:rsidR="00094C1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7EA17" w14:textId="66228E9D" w:rsidR="002A7356" w:rsidRPr="002E4959" w:rsidRDefault="00D117B9" w:rsidP="00C45B82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D117B9">
              <w:rPr>
                <w:sz w:val="20"/>
                <w:szCs w:val="20"/>
              </w:rPr>
              <w:t>126,550</w:t>
            </w:r>
            <w:r w:rsidR="00094C1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C52FD" w14:textId="12145C13" w:rsidR="002A7356" w:rsidRPr="002E4959" w:rsidRDefault="00D117B9" w:rsidP="00C45B82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D117B9">
              <w:rPr>
                <w:sz w:val="20"/>
                <w:szCs w:val="20"/>
              </w:rPr>
              <w:t>122,130</w:t>
            </w:r>
            <w:r w:rsidR="00094C1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89D8F" w14:textId="4C99EE93" w:rsidR="00F81579" w:rsidRPr="002E4959" w:rsidRDefault="00F43A24" w:rsidP="00E30737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F43A24">
              <w:rPr>
                <w:sz w:val="20"/>
                <w:szCs w:val="20"/>
              </w:rPr>
              <w:t>75,460</w:t>
            </w:r>
            <w:r w:rsidR="00094C1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15522" w14:textId="42D63DDE" w:rsidR="002A7356" w:rsidRPr="002E4959" w:rsidRDefault="00F43A24" w:rsidP="0011471E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F43A24">
              <w:rPr>
                <w:sz w:val="20"/>
                <w:szCs w:val="20"/>
              </w:rPr>
              <w:t>71,040</w:t>
            </w:r>
            <w:r w:rsidR="00094C1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BDF8E" w14:textId="0D56DEA6" w:rsidR="002A7356" w:rsidRPr="002E4959" w:rsidRDefault="00F43A24" w:rsidP="00E30737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F43A24">
              <w:rPr>
                <w:sz w:val="20"/>
                <w:szCs w:val="20"/>
              </w:rPr>
              <w:t>57,120</w:t>
            </w:r>
            <w:r w:rsidR="00094C1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C1B23" w14:textId="71878C0B" w:rsidR="002A7356" w:rsidRPr="002E4959" w:rsidRDefault="00F43A24" w:rsidP="0011471E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F43A24">
              <w:rPr>
                <w:sz w:val="20"/>
                <w:szCs w:val="20"/>
              </w:rPr>
              <w:t>52,700</w:t>
            </w:r>
            <w:r w:rsidR="00094C1D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68501D6D" w14:textId="77777777" w:rsidTr="00E36C0A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5504" w14:textId="77777777" w:rsidR="00F43A24" w:rsidRPr="009D1AD5" w:rsidRDefault="00F43A24" w:rsidP="00F43A24">
            <w:pPr>
              <w:spacing w:after="0" w:line="259" w:lineRule="auto"/>
              <w:ind w:left="324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５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F4C33" w14:textId="7C3D58B7" w:rsidR="00F43A24" w:rsidRPr="002E4959" w:rsidRDefault="003C78CF" w:rsidP="00F43A24">
            <w:pPr>
              <w:spacing w:after="0" w:line="259" w:lineRule="auto"/>
              <w:ind w:leftChars="50" w:left="120" w:firstLine="0"/>
              <w:jc w:val="both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218,3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B20E3" w14:textId="2651E4C0" w:rsidR="00F43A24" w:rsidRPr="002E4959" w:rsidRDefault="003C78CF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213,89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96E91" w14:textId="7BA1FDCA" w:rsidR="00F43A24" w:rsidRPr="002E4959" w:rsidRDefault="003C78CF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126,45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3A32A" w14:textId="62FA7C31" w:rsidR="00F43A24" w:rsidRPr="002E4959" w:rsidRDefault="003C78CF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122,03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77113" w14:textId="4455486C" w:rsidR="00F43A24" w:rsidRPr="002E4959" w:rsidRDefault="003C78CF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75,36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9D88B" w14:textId="199F76EE" w:rsidR="00F43A24" w:rsidRPr="002E4959" w:rsidRDefault="003C78CF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70,9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522E3" w14:textId="72C0BF49" w:rsidR="00F43A24" w:rsidRPr="002E4959" w:rsidRDefault="003C78CF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57,0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848DC" w14:textId="764136DA" w:rsidR="00F43A24" w:rsidRPr="002E4959" w:rsidRDefault="003C78CF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52,60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42B6E05F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207" w14:textId="77777777" w:rsidR="00F43A24" w:rsidRPr="009D1AD5" w:rsidRDefault="00F43A24" w:rsidP="00F43A24">
            <w:pPr>
              <w:spacing w:after="0" w:line="259" w:lineRule="auto"/>
              <w:ind w:left="324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６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161CD" w14:textId="5BD459B2" w:rsidR="00F43A24" w:rsidRPr="002E4959" w:rsidRDefault="00F363D6" w:rsidP="00F43A24">
            <w:pPr>
              <w:spacing w:after="0" w:line="259" w:lineRule="auto"/>
              <w:ind w:leftChars="50" w:left="120" w:right="99" w:firstLine="0"/>
              <w:jc w:val="both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218,33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1FED0" w14:textId="3CB93CC0" w:rsidR="00F43A24" w:rsidRPr="002E4959" w:rsidRDefault="00F363D6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213,9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96FD1" w14:textId="0A8286F8" w:rsidR="00F43A24" w:rsidRPr="002E4959" w:rsidRDefault="00F363D6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126,47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3813E" w14:textId="2FF0AF29" w:rsidR="00F43A24" w:rsidRPr="002E4959" w:rsidRDefault="00F363D6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122,05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1D29C" w14:textId="35BC7BB6" w:rsidR="00F43A24" w:rsidRPr="002E4959" w:rsidRDefault="00F363D6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75,38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96F28" w14:textId="2812CFF1" w:rsidR="00F43A24" w:rsidRPr="002E4959" w:rsidRDefault="00F363D6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70,96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A2C1F" w14:textId="110C2075" w:rsidR="00F43A24" w:rsidRPr="002E4959" w:rsidRDefault="00F363D6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57,0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B6BE5" w14:textId="0FF3366D" w:rsidR="00F43A24" w:rsidRPr="002E4959" w:rsidRDefault="00F363D6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52,6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479B1DC8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6E7B" w14:textId="77777777" w:rsidR="00F43A24" w:rsidRPr="009D1AD5" w:rsidRDefault="00F43A24" w:rsidP="00F43A24">
            <w:pPr>
              <w:spacing w:after="0" w:line="259" w:lineRule="auto"/>
              <w:ind w:left="324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７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D59F1" w14:textId="5ABE12B5" w:rsidR="00F43A24" w:rsidRPr="002E4959" w:rsidRDefault="00F363D6" w:rsidP="00F43A24">
            <w:pPr>
              <w:spacing w:after="0" w:line="259" w:lineRule="auto"/>
              <w:ind w:leftChars="50" w:left="120" w:right="99" w:firstLine="0"/>
              <w:jc w:val="both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218,33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07D18" w14:textId="55339DA9" w:rsidR="00F43A24" w:rsidRPr="002E4959" w:rsidRDefault="00F363D6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213,9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BD603" w14:textId="12C79F15" w:rsidR="00F43A24" w:rsidRPr="002E4959" w:rsidRDefault="00F363D6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126,47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E1832" w14:textId="4CF84A82" w:rsidR="00F43A24" w:rsidRPr="002E4959" w:rsidRDefault="00F363D6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122,05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2E73F" w14:textId="729C417E" w:rsidR="00F43A24" w:rsidRPr="002E4959" w:rsidRDefault="00F363D6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75,38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E0E64" w14:textId="6E157A3C" w:rsidR="00F43A24" w:rsidRPr="002E4959" w:rsidRDefault="00F363D6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F363D6">
              <w:rPr>
                <w:sz w:val="20"/>
                <w:szCs w:val="20"/>
              </w:rPr>
              <w:t>70,96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AD624" w14:textId="5D3D1CFD" w:rsidR="00F43A24" w:rsidRPr="002E4959" w:rsidRDefault="00104EC0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57,0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5E551" w14:textId="67139DF9" w:rsidR="00F43A24" w:rsidRPr="002E4959" w:rsidRDefault="00104EC0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52,6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34D99649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54D4" w14:textId="77777777" w:rsidR="00F43A24" w:rsidRPr="009D1AD5" w:rsidRDefault="00F43A24" w:rsidP="00F43A24">
            <w:pPr>
              <w:spacing w:after="0" w:line="259" w:lineRule="auto"/>
              <w:ind w:left="324" w:firstLine="0"/>
              <w:rPr>
                <w:sz w:val="20"/>
                <w:szCs w:val="20"/>
              </w:rPr>
            </w:pPr>
            <w:r w:rsidRPr="009D1AD5">
              <w:rPr>
                <w:rFonts w:hAnsi="ＭＳ 明朝" w:cs="ＭＳ 明朝" w:hint="eastAsia"/>
                <w:sz w:val="20"/>
                <w:szCs w:val="20"/>
              </w:rPr>
              <w:t>８</w:t>
            </w:r>
            <w:r w:rsidRPr="009D1A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D1452" w14:textId="2D032AC8" w:rsidR="00F43A24" w:rsidRDefault="00E4003E" w:rsidP="00F43A24">
            <w:pPr>
              <w:spacing w:after="0" w:line="259" w:lineRule="auto"/>
              <w:ind w:leftChars="50" w:left="120" w:right="99" w:firstLine="0"/>
              <w:jc w:val="both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218,33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15651" w14:textId="042BF60E" w:rsidR="00F43A24" w:rsidRPr="002E4959" w:rsidRDefault="00104EC0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213,9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95B09" w14:textId="5463F34F" w:rsidR="00F43A24" w:rsidRPr="002E4959" w:rsidRDefault="00104EC0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126,47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63A9E" w14:textId="64750BFC" w:rsidR="00F43A24" w:rsidRDefault="000A04A6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122,05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8AC7" w14:textId="7CA8F041" w:rsidR="00F43A24" w:rsidRDefault="00104EC0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75,38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FC3CC" w14:textId="36B9F031" w:rsidR="00F43A24" w:rsidRDefault="00104EC0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70,96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711DF" w14:textId="2BFD4E1A" w:rsidR="00F43A24" w:rsidRDefault="00104EC0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57,0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56AA8" w14:textId="22F858D5" w:rsidR="00F43A24" w:rsidRDefault="00104EC0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52,6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4C466775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2D89" w14:textId="77777777" w:rsidR="00F43A24" w:rsidRPr="009D1AD5" w:rsidRDefault="00F43A24" w:rsidP="00F43A24">
            <w:pPr>
              <w:spacing w:after="0" w:line="259" w:lineRule="auto"/>
              <w:ind w:left="324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９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AB165" w14:textId="56EA424B" w:rsidR="00F43A24" w:rsidRDefault="00104EC0" w:rsidP="00F43A24">
            <w:pPr>
              <w:spacing w:after="0" w:line="259" w:lineRule="auto"/>
              <w:ind w:leftChars="50" w:left="120" w:right="99" w:firstLine="0"/>
              <w:jc w:val="both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218,29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43440" w14:textId="240F312F" w:rsidR="00F43A24" w:rsidRPr="002E4959" w:rsidRDefault="00104EC0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213,87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55CCF" w14:textId="26FF3B09" w:rsidR="00F43A24" w:rsidRPr="002E4959" w:rsidRDefault="00104EC0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126,43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64EB6" w14:textId="536CB8B7" w:rsidR="00F43A24" w:rsidRDefault="00104EC0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122,0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669F7" w14:textId="68C27F6B" w:rsidR="00F43A24" w:rsidRDefault="00104EC0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75,3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C1E5E" w14:textId="1F5C8C8C" w:rsidR="00F43A24" w:rsidRDefault="00104EC0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70,9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5DCE1" w14:textId="36C8F077" w:rsidR="00F43A24" w:rsidRDefault="00104EC0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57,00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790AF" w14:textId="0B425034" w:rsidR="00F43A24" w:rsidRDefault="00104EC0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52,58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500AB88D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E432" w14:textId="77777777" w:rsidR="00F43A24" w:rsidRPr="009D1AD5" w:rsidRDefault="00F43A24" w:rsidP="00F43A24">
            <w:pPr>
              <w:spacing w:after="0" w:line="259" w:lineRule="auto"/>
              <w:ind w:left="272" w:rightChars="-50" w:right="-120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10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E3333" w14:textId="5C46A793" w:rsidR="00F43A24" w:rsidRDefault="00104EC0" w:rsidP="00F43A24">
            <w:pPr>
              <w:spacing w:after="0" w:line="259" w:lineRule="auto"/>
              <w:ind w:leftChars="50" w:left="120" w:firstLine="0"/>
              <w:jc w:val="both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218,29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EE79E" w14:textId="3E727413" w:rsidR="00F43A24" w:rsidRPr="002E4959" w:rsidRDefault="00104EC0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213,87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88C2A" w14:textId="1B478298" w:rsidR="00F43A24" w:rsidRDefault="00104EC0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126,43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5F328" w14:textId="6F9D522C" w:rsidR="00F43A24" w:rsidRDefault="00104EC0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122,0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E45CE" w14:textId="1873877F" w:rsidR="00F43A24" w:rsidRDefault="00104EC0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75,3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8EED7" w14:textId="7688A4E6" w:rsidR="00F43A24" w:rsidRDefault="00104EC0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70,9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F835F" w14:textId="77E161EF" w:rsidR="00F43A24" w:rsidRDefault="00104EC0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57,00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FC87A" w14:textId="316CA7E0" w:rsidR="00F43A24" w:rsidRDefault="00104EC0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104EC0">
              <w:rPr>
                <w:sz w:val="20"/>
                <w:szCs w:val="20"/>
              </w:rPr>
              <w:t>52,58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2D5AF73B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D6F5" w14:textId="77777777" w:rsidR="00F43A24" w:rsidRPr="009D1AD5" w:rsidRDefault="00F43A24" w:rsidP="00F43A24">
            <w:pPr>
              <w:spacing w:after="0" w:line="259" w:lineRule="auto"/>
              <w:ind w:left="274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11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157C3" w14:textId="1A046AFB" w:rsidR="00F43A24" w:rsidRDefault="00E4003E" w:rsidP="00F43A24">
            <w:pPr>
              <w:spacing w:after="0" w:line="259" w:lineRule="auto"/>
              <w:ind w:leftChars="50" w:left="120" w:firstLine="0"/>
              <w:jc w:val="both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218,29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096C0" w14:textId="0B0037A5" w:rsidR="00F43A24" w:rsidRPr="002E4959" w:rsidRDefault="00E4003E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213,87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42574" w14:textId="23234F13" w:rsidR="00F43A24" w:rsidRDefault="00E4003E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126,43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DCDF3" w14:textId="30142580" w:rsidR="00F43A24" w:rsidRDefault="00E4003E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122,0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2B206" w14:textId="165594C1" w:rsidR="00F43A24" w:rsidRDefault="00E4003E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75,3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48CB5" w14:textId="3923097A" w:rsidR="00F43A24" w:rsidRDefault="00E4003E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70,9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6F7C3" w14:textId="7E684F11" w:rsidR="00F43A24" w:rsidRDefault="00E4003E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57,00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BBEFE" w14:textId="49516B21" w:rsidR="00F43A24" w:rsidRDefault="00E4003E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52,58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27C22CAF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6DED" w14:textId="77777777" w:rsidR="00F43A24" w:rsidRPr="009D1AD5" w:rsidRDefault="00F43A24" w:rsidP="00F43A24">
            <w:pPr>
              <w:spacing w:after="0" w:line="259" w:lineRule="auto"/>
              <w:ind w:left="272" w:rightChars="-50" w:right="-120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12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4C842" w14:textId="6FF2A726" w:rsidR="00F43A24" w:rsidRDefault="00E4003E" w:rsidP="00F43A24">
            <w:pPr>
              <w:spacing w:after="0" w:line="259" w:lineRule="auto"/>
              <w:ind w:leftChars="50" w:left="120" w:firstLine="0"/>
              <w:jc w:val="both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218,29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3576E" w14:textId="392D5811" w:rsidR="00F43A24" w:rsidRPr="002E4959" w:rsidRDefault="00E4003E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213,87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DED6D" w14:textId="5C164F96" w:rsidR="00F43A24" w:rsidRDefault="00E4003E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126,43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A5FF8" w14:textId="421FD3CE" w:rsidR="00F43A24" w:rsidRDefault="00E4003E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122,0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059D4" w14:textId="6136EC2F" w:rsidR="00F43A24" w:rsidRDefault="00E4003E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75,3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2DE5A" w14:textId="1FCF2607" w:rsidR="00F43A24" w:rsidRDefault="00E4003E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70,9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8EF59" w14:textId="5CFDDB0C" w:rsidR="00F43A24" w:rsidRDefault="00E4003E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57,00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2FC33" w14:textId="1A1E464F" w:rsidR="00F43A24" w:rsidRDefault="00E4003E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52,58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79ACBE61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0EAA" w14:textId="77777777" w:rsidR="00F43A24" w:rsidRPr="009D1AD5" w:rsidRDefault="00F43A24" w:rsidP="00F43A24">
            <w:pPr>
              <w:spacing w:after="0" w:line="259" w:lineRule="auto"/>
              <w:ind w:left="324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１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46879" w14:textId="43BCC405" w:rsidR="00F43A24" w:rsidRPr="002E4959" w:rsidRDefault="00E4003E" w:rsidP="00F43A24">
            <w:pPr>
              <w:spacing w:after="0" w:line="259" w:lineRule="auto"/>
              <w:ind w:leftChars="50" w:left="120" w:right="99" w:firstLine="0"/>
              <w:jc w:val="both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218,29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8C631" w14:textId="0153ADDC" w:rsidR="00F43A24" w:rsidRPr="002E4959" w:rsidRDefault="00E4003E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213,87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836A4" w14:textId="55F9F334" w:rsidR="00F43A24" w:rsidRDefault="00E4003E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126,43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520B3" w14:textId="5655A81E" w:rsidR="00F43A24" w:rsidRPr="002E4959" w:rsidRDefault="00E4003E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122,0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434D0" w14:textId="18695681" w:rsidR="00F43A24" w:rsidRPr="002E4959" w:rsidRDefault="00E4003E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75,3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AFBD5" w14:textId="2B97CF79" w:rsidR="00F43A24" w:rsidRPr="002E4959" w:rsidRDefault="00E4003E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70,9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065B" w14:textId="77F31075" w:rsidR="00F43A24" w:rsidRPr="002E4959" w:rsidRDefault="00147F38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147F38">
              <w:rPr>
                <w:sz w:val="20"/>
                <w:szCs w:val="20"/>
              </w:rPr>
              <w:t>57,00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6C7AB8" w14:textId="29D08DC0" w:rsidR="00F43A24" w:rsidRPr="002E4959" w:rsidRDefault="00E4003E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E4003E">
              <w:rPr>
                <w:sz w:val="20"/>
                <w:szCs w:val="20"/>
              </w:rPr>
              <w:t>52,58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7E2E37EB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91C3" w14:textId="77777777" w:rsidR="00F43A24" w:rsidRPr="009D1AD5" w:rsidRDefault="00F43A24" w:rsidP="00F43A24">
            <w:pPr>
              <w:spacing w:after="0" w:line="259" w:lineRule="auto"/>
              <w:ind w:left="324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２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4CFDD" w14:textId="4D2E3788" w:rsidR="00F43A24" w:rsidRDefault="000A04A6" w:rsidP="00F43A24">
            <w:pPr>
              <w:spacing w:after="0" w:line="259" w:lineRule="auto"/>
              <w:ind w:leftChars="50" w:left="120" w:firstLine="0"/>
              <w:jc w:val="both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218,3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72C05" w14:textId="3E0DA849" w:rsidR="00F43A24" w:rsidRPr="002E4959" w:rsidRDefault="000A04A6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213,89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0BABF" w14:textId="773D00BF" w:rsidR="00F43A24" w:rsidRDefault="000A04A6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126,45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8FFD6" w14:textId="7C3F8251" w:rsidR="00F43A24" w:rsidRDefault="000A04A6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122,03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B9567" w14:textId="5C7E4BC0" w:rsidR="00F43A24" w:rsidRDefault="000A04A6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75,36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F5008" w14:textId="15E74FE9" w:rsidR="00F43A24" w:rsidRDefault="000A04A6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70,9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1E24EA" w14:textId="6916CF7B" w:rsidR="00F43A24" w:rsidRDefault="00147F38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147F38">
              <w:rPr>
                <w:sz w:val="20"/>
                <w:szCs w:val="20"/>
              </w:rPr>
              <w:t>57,0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AEEF6" w14:textId="16454281" w:rsidR="00F43A24" w:rsidRDefault="00147F38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147F38">
              <w:rPr>
                <w:sz w:val="20"/>
                <w:szCs w:val="20"/>
              </w:rPr>
              <w:t>52,60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43A24" w:rsidRPr="002E4959" w14:paraId="76D97D9A" w14:textId="77777777" w:rsidTr="0011471E">
        <w:trPr>
          <w:trHeight w:val="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296E" w14:textId="77777777" w:rsidR="00F43A24" w:rsidRPr="009D1AD5" w:rsidRDefault="00F43A24" w:rsidP="00F43A24">
            <w:pPr>
              <w:spacing w:after="0" w:line="259" w:lineRule="auto"/>
              <w:ind w:left="324" w:firstLine="0"/>
              <w:rPr>
                <w:sz w:val="20"/>
                <w:szCs w:val="20"/>
              </w:rPr>
            </w:pPr>
            <w:r w:rsidRPr="009D1AD5">
              <w:rPr>
                <w:rFonts w:hint="eastAsia"/>
                <w:sz w:val="20"/>
                <w:szCs w:val="20"/>
              </w:rPr>
              <w:t xml:space="preserve">３月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652ED" w14:textId="738EB06E" w:rsidR="00F43A24" w:rsidRPr="002E4959" w:rsidRDefault="000A04A6" w:rsidP="00F43A24">
            <w:pPr>
              <w:spacing w:after="0" w:line="259" w:lineRule="auto"/>
              <w:ind w:leftChars="50" w:left="120" w:right="99" w:firstLine="0"/>
              <w:jc w:val="both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227,02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83280" w14:textId="58783668" w:rsidR="00F43A24" w:rsidRPr="002E4959" w:rsidRDefault="000A04A6" w:rsidP="00F43A24">
            <w:pPr>
              <w:spacing w:after="0" w:line="259" w:lineRule="auto"/>
              <w:ind w:leftChars="50" w:left="120" w:rightChars="-15" w:right="-36" w:firstLine="0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222,60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641A1" w14:textId="0B050E72" w:rsidR="00F43A24" w:rsidRDefault="000A04A6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135,16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06AF8" w14:textId="295AB5A2" w:rsidR="00F43A24" w:rsidRPr="002E4959" w:rsidRDefault="000A04A6" w:rsidP="00F43A24">
            <w:pPr>
              <w:spacing w:after="0" w:line="259" w:lineRule="auto"/>
              <w:ind w:leftChars="50" w:left="120" w:rightChars="-50" w:right="-120" w:firstLine="0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130,74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48FC1" w14:textId="24C2DB3C" w:rsidR="00F43A24" w:rsidRPr="002E4959" w:rsidRDefault="000A04A6" w:rsidP="00F43A2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84,07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B828E" w14:textId="00681739" w:rsidR="00F43A24" w:rsidRPr="002E4959" w:rsidRDefault="000A04A6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0A04A6">
              <w:rPr>
                <w:sz w:val="20"/>
                <w:szCs w:val="20"/>
              </w:rPr>
              <w:t>79,65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EC5834" w14:textId="248C1F85" w:rsidR="00F43A24" w:rsidRPr="002E4959" w:rsidRDefault="00147F38" w:rsidP="00F43A24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147F38">
              <w:rPr>
                <w:sz w:val="20"/>
                <w:szCs w:val="20"/>
              </w:rPr>
              <w:t>65,730</w:t>
            </w:r>
            <w:bookmarkStart w:id="0" w:name="_GoBack"/>
            <w:bookmarkEnd w:id="0"/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0B2D6" w14:textId="4EBC2685" w:rsidR="00F43A24" w:rsidRPr="002E4959" w:rsidRDefault="00147F38" w:rsidP="00F43A24">
            <w:pPr>
              <w:spacing w:after="0" w:line="259" w:lineRule="auto"/>
              <w:ind w:left="-103" w:right="98" w:firstLine="0"/>
              <w:jc w:val="right"/>
              <w:rPr>
                <w:sz w:val="20"/>
                <w:szCs w:val="20"/>
              </w:rPr>
            </w:pPr>
            <w:r w:rsidRPr="00147F38">
              <w:rPr>
                <w:sz w:val="20"/>
                <w:szCs w:val="20"/>
              </w:rPr>
              <w:t>61,310</w:t>
            </w:r>
            <w:r w:rsidR="00F43A24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10B47030" w14:textId="77777777" w:rsidR="00A47F43" w:rsidRDefault="00A47F43" w:rsidP="00A47F43">
      <w:pPr>
        <w:spacing w:after="0" w:line="360" w:lineRule="auto"/>
        <w:ind w:left="437" w:right="150" w:hanging="437"/>
        <w:jc w:val="both"/>
      </w:pPr>
      <w:r>
        <w:t>（注</w:t>
      </w:r>
      <w:r>
        <w:rPr>
          <w:rFonts w:hint="eastAsia"/>
        </w:rPr>
        <w:t>¹</w:t>
      </w:r>
      <w:r>
        <w:t>）上記は、月を通じて在籍した子どもに係る公定価格の額であり、月の途中に入退所した子どもについては、在籍日数に応じた日割り計算を行うことにより、公定価格の額を算出する必要がある。</w:t>
      </w:r>
    </w:p>
    <w:p w14:paraId="7540A2FF" w14:textId="7A870D10" w:rsidR="00A47F43" w:rsidRDefault="00A47F43" w:rsidP="00A47F43">
      <w:pPr>
        <w:spacing w:after="0" w:line="360" w:lineRule="auto"/>
        <w:ind w:left="437" w:right="150" w:hanging="437"/>
        <w:jc w:val="both"/>
      </w:pPr>
      <w:r>
        <w:t xml:space="preserve"> （注</w:t>
      </w:r>
      <w:r>
        <w:rPr>
          <w:rFonts w:hint="eastAsia"/>
        </w:rPr>
        <w:t>²</w:t>
      </w:r>
      <w:r>
        <w:t>）</w:t>
      </w:r>
      <w:r>
        <w:rPr>
          <w:rFonts w:hint="eastAsia"/>
        </w:rPr>
        <w:t>副食費免除の場合（１号）各月単価に、給食実施日数（20日以上は20日）</w:t>
      </w:r>
      <w:r>
        <w:t xml:space="preserve"> </w:t>
      </w:r>
      <w:r>
        <w:rPr>
          <w:rFonts w:hint="eastAsia"/>
        </w:rPr>
        <w:t>×</w:t>
      </w:r>
      <w:r w:rsidR="0069242F">
        <w:rPr>
          <w:rFonts w:hint="eastAsia"/>
        </w:rPr>
        <w:t>2</w:t>
      </w:r>
      <w:r w:rsidR="00C610C3">
        <w:rPr>
          <w:rFonts w:hint="eastAsia"/>
        </w:rPr>
        <w:t>40</w:t>
      </w:r>
      <w:r>
        <w:rPr>
          <w:rFonts w:hint="eastAsia"/>
        </w:rPr>
        <w:t>円　（２号）各月単価に、</w:t>
      </w:r>
      <w:r w:rsidR="0069242F">
        <w:rPr>
          <w:rFonts w:hint="eastAsia"/>
        </w:rPr>
        <w:t>4,</w:t>
      </w:r>
      <w:r w:rsidR="00C610C3">
        <w:rPr>
          <w:rFonts w:hint="eastAsia"/>
        </w:rPr>
        <w:t>8</w:t>
      </w:r>
      <w:r>
        <w:rPr>
          <w:rFonts w:hint="eastAsia"/>
        </w:rPr>
        <w:t>00円を加算</w:t>
      </w:r>
    </w:p>
    <w:p w14:paraId="4BBA0E5E" w14:textId="77777777" w:rsidR="00CE7AB2" w:rsidRDefault="00CE7AB2" w:rsidP="0011471E">
      <w:pPr>
        <w:spacing w:after="0" w:line="240" w:lineRule="auto"/>
        <w:ind w:left="0" w:firstLine="0"/>
        <w:jc w:val="both"/>
      </w:pPr>
    </w:p>
    <w:sectPr w:rsidR="00CE7AB2" w:rsidSect="002A7356">
      <w:pgSz w:w="16838" w:h="11906" w:orient="landscape"/>
      <w:pgMar w:top="1133" w:right="1181" w:bottom="1005" w:left="134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07EDF" w14:textId="77777777" w:rsidR="00B520A2" w:rsidRDefault="00B520A2">
      <w:pPr>
        <w:spacing w:after="0" w:line="240" w:lineRule="auto"/>
      </w:pPr>
    </w:p>
  </w:endnote>
  <w:endnote w:type="continuationSeparator" w:id="0">
    <w:p w14:paraId="1F0A1DE4" w14:textId="77777777" w:rsidR="00B520A2" w:rsidRDefault="00B52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altName w:val="-.....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5FE32" w14:textId="77777777" w:rsidR="00B520A2" w:rsidRDefault="00B520A2">
      <w:pPr>
        <w:spacing w:after="0" w:line="240" w:lineRule="auto"/>
      </w:pPr>
    </w:p>
  </w:footnote>
  <w:footnote w:type="continuationSeparator" w:id="0">
    <w:p w14:paraId="12E304E4" w14:textId="77777777" w:rsidR="00B520A2" w:rsidRDefault="00B520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7010"/>
    <w:multiLevelType w:val="hybridMultilevel"/>
    <w:tmpl w:val="E7949D70"/>
    <w:lvl w:ilvl="0" w:tplc="3730AC54">
      <w:start w:val="1"/>
      <w:numFmt w:val="decimalFullWidth"/>
      <w:lvlText w:val="（%1）"/>
      <w:lvlJc w:val="left"/>
      <w:pPr>
        <w:ind w:left="437"/>
      </w:pPr>
      <w:rPr>
        <w:rFonts w:ascii="HGｺﾞｼｯｸM" w:eastAsia="HGｺﾞｼｯｸM" w:hAnsi="HGｺﾞｼｯｸM" w:cs="HGｺﾞｼｯｸM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8956A">
      <w:start w:val="1"/>
      <w:numFmt w:val="lowerLetter"/>
      <w:lvlText w:val="%2"/>
      <w:lvlJc w:val="left"/>
      <w:pPr>
        <w:ind w:left="1080"/>
      </w:pPr>
      <w:rPr>
        <w:rFonts w:ascii="HGｺﾞｼｯｸM" w:eastAsia="HGｺﾞｼｯｸM" w:hAnsi="HGｺﾞｼｯｸM" w:cs="HGｺﾞｼｯｸM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E7DE4">
      <w:start w:val="1"/>
      <w:numFmt w:val="lowerRoman"/>
      <w:lvlText w:val="%3"/>
      <w:lvlJc w:val="left"/>
      <w:pPr>
        <w:ind w:left="1800"/>
      </w:pPr>
      <w:rPr>
        <w:rFonts w:ascii="HGｺﾞｼｯｸM" w:eastAsia="HGｺﾞｼｯｸM" w:hAnsi="HGｺﾞｼｯｸM" w:cs="HGｺﾞｼｯｸM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60EE0">
      <w:start w:val="1"/>
      <w:numFmt w:val="decimal"/>
      <w:lvlText w:val="%4"/>
      <w:lvlJc w:val="left"/>
      <w:pPr>
        <w:ind w:left="2520"/>
      </w:pPr>
      <w:rPr>
        <w:rFonts w:ascii="HGｺﾞｼｯｸM" w:eastAsia="HGｺﾞｼｯｸM" w:hAnsi="HGｺﾞｼｯｸM" w:cs="HGｺﾞｼｯｸM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6CB96">
      <w:start w:val="1"/>
      <w:numFmt w:val="lowerLetter"/>
      <w:lvlText w:val="%5"/>
      <w:lvlJc w:val="left"/>
      <w:pPr>
        <w:ind w:left="3240"/>
      </w:pPr>
      <w:rPr>
        <w:rFonts w:ascii="HGｺﾞｼｯｸM" w:eastAsia="HGｺﾞｼｯｸM" w:hAnsi="HGｺﾞｼｯｸM" w:cs="HGｺﾞｼｯｸM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E6266">
      <w:start w:val="1"/>
      <w:numFmt w:val="lowerRoman"/>
      <w:lvlText w:val="%6"/>
      <w:lvlJc w:val="left"/>
      <w:pPr>
        <w:ind w:left="3960"/>
      </w:pPr>
      <w:rPr>
        <w:rFonts w:ascii="HGｺﾞｼｯｸM" w:eastAsia="HGｺﾞｼｯｸM" w:hAnsi="HGｺﾞｼｯｸM" w:cs="HGｺﾞｼｯｸM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A4FFC">
      <w:start w:val="1"/>
      <w:numFmt w:val="decimal"/>
      <w:lvlText w:val="%7"/>
      <w:lvlJc w:val="left"/>
      <w:pPr>
        <w:ind w:left="4680"/>
      </w:pPr>
      <w:rPr>
        <w:rFonts w:ascii="HGｺﾞｼｯｸM" w:eastAsia="HGｺﾞｼｯｸM" w:hAnsi="HGｺﾞｼｯｸM" w:cs="HGｺﾞｼｯｸM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48702">
      <w:start w:val="1"/>
      <w:numFmt w:val="lowerLetter"/>
      <w:lvlText w:val="%8"/>
      <w:lvlJc w:val="left"/>
      <w:pPr>
        <w:ind w:left="5400"/>
      </w:pPr>
      <w:rPr>
        <w:rFonts w:ascii="HGｺﾞｼｯｸM" w:eastAsia="HGｺﾞｼｯｸM" w:hAnsi="HGｺﾞｼｯｸM" w:cs="HGｺﾞｼｯｸM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EBA08">
      <w:start w:val="1"/>
      <w:numFmt w:val="lowerRoman"/>
      <w:lvlText w:val="%9"/>
      <w:lvlJc w:val="left"/>
      <w:pPr>
        <w:ind w:left="6120"/>
      </w:pPr>
      <w:rPr>
        <w:rFonts w:ascii="HGｺﾞｼｯｸM" w:eastAsia="HGｺﾞｼｯｸM" w:hAnsi="HGｺﾞｼｯｸM" w:cs="HGｺﾞｼｯｸM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B2"/>
    <w:rsid w:val="00050235"/>
    <w:rsid w:val="000619E6"/>
    <w:rsid w:val="00094C1D"/>
    <w:rsid w:val="000A04A6"/>
    <w:rsid w:val="00104EC0"/>
    <w:rsid w:val="001143F0"/>
    <w:rsid w:val="0011471E"/>
    <w:rsid w:val="00147F38"/>
    <w:rsid w:val="00180CCE"/>
    <w:rsid w:val="001A3254"/>
    <w:rsid w:val="001A5EDF"/>
    <w:rsid w:val="00200CEC"/>
    <w:rsid w:val="002A7356"/>
    <w:rsid w:val="002D39E1"/>
    <w:rsid w:val="002E4959"/>
    <w:rsid w:val="00326DF8"/>
    <w:rsid w:val="003B5FCF"/>
    <w:rsid w:val="003C78CF"/>
    <w:rsid w:val="00420CD5"/>
    <w:rsid w:val="00476E02"/>
    <w:rsid w:val="004D0C8E"/>
    <w:rsid w:val="00535A7F"/>
    <w:rsid w:val="00540901"/>
    <w:rsid w:val="00543839"/>
    <w:rsid w:val="00564F36"/>
    <w:rsid w:val="005816FF"/>
    <w:rsid w:val="0063381A"/>
    <w:rsid w:val="0069242F"/>
    <w:rsid w:val="006C4226"/>
    <w:rsid w:val="006E23A8"/>
    <w:rsid w:val="007239E8"/>
    <w:rsid w:val="007264C4"/>
    <w:rsid w:val="00736334"/>
    <w:rsid w:val="00746075"/>
    <w:rsid w:val="007577E6"/>
    <w:rsid w:val="007A5C07"/>
    <w:rsid w:val="00842411"/>
    <w:rsid w:val="008A2C4A"/>
    <w:rsid w:val="009647C4"/>
    <w:rsid w:val="00975E15"/>
    <w:rsid w:val="009C6EEB"/>
    <w:rsid w:val="009D1AD5"/>
    <w:rsid w:val="009D63C0"/>
    <w:rsid w:val="00A3161B"/>
    <w:rsid w:val="00A47F43"/>
    <w:rsid w:val="00A84CBD"/>
    <w:rsid w:val="00AD4DA2"/>
    <w:rsid w:val="00B310A4"/>
    <w:rsid w:val="00B44DD6"/>
    <w:rsid w:val="00B520A2"/>
    <w:rsid w:val="00B87C48"/>
    <w:rsid w:val="00C063C0"/>
    <w:rsid w:val="00C07D1F"/>
    <w:rsid w:val="00C15F71"/>
    <w:rsid w:val="00C45B82"/>
    <w:rsid w:val="00C610C3"/>
    <w:rsid w:val="00C81BD7"/>
    <w:rsid w:val="00C97CB9"/>
    <w:rsid w:val="00CE7AB2"/>
    <w:rsid w:val="00D117B9"/>
    <w:rsid w:val="00DA440D"/>
    <w:rsid w:val="00DB6244"/>
    <w:rsid w:val="00DC6E73"/>
    <w:rsid w:val="00E30737"/>
    <w:rsid w:val="00E4003E"/>
    <w:rsid w:val="00EA108B"/>
    <w:rsid w:val="00EC432B"/>
    <w:rsid w:val="00EE2A0D"/>
    <w:rsid w:val="00F167B6"/>
    <w:rsid w:val="00F363D6"/>
    <w:rsid w:val="00F43A24"/>
    <w:rsid w:val="00F81579"/>
    <w:rsid w:val="00F931D0"/>
    <w:rsid w:val="00FC063C"/>
    <w:rsid w:val="00FE3EA4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E6BE1E"/>
  <w15:docId w15:val="{47DE8EFD-23A5-4691-81A1-BFDD362D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50" w:lineRule="auto"/>
      <w:ind w:left="1698" w:hanging="10"/>
    </w:pPr>
    <w:rPr>
      <w:rFonts w:ascii="HGｺﾞｼｯｸM" w:eastAsia="HGｺﾞｼｯｸM" w:hAnsi="HGｺﾞｼｯｸM" w:cs="HGｺﾞｼｯｸM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4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4CBD"/>
    <w:rPr>
      <w:rFonts w:ascii="HGｺﾞｼｯｸM" w:eastAsia="HGｺﾞｼｯｸM" w:hAnsi="HGｺﾞｼｯｸM" w:cs="HGｺﾞｼｯｸM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84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4CBD"/>
    <w:rPr>
      <w:rFonts w:ascii="HGｺﾞｼｯｸM" w:eastAsia="HGｺﾞｼｯｸM" w:hAnsi="HGｺﾞｼｯｸM" w:cs="HGｺﾞｼｯｸM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409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9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CCAD-295F-4A6B-8E38-0C160A99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厚生労働省ネットワークシステム</dc:creator>
  <cp:keywords/>
  <cp:lastModifiedBy>松岡 里奈</cp:lastModifiedBy>
  <cp:revision>45</cp:revision>
  <cp:lastPrinted>2024-08-09T01:09:00Z</cp:lastPrinted>
  <dcterms:created xsi:type="dcterms:W3CDTF">2022-07-07T02:09:00Z</dcterms:created>
  <dcterms:modified xsi:type="dcterms:W3CDTF">2025-10-23T05:08:00Z</dcterms:modified>
</cp:coreProperties>
</file>